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0" w:name="Par60"/>
      <w:bookmarkEnd w:id="0"/>
      <w:r w:rsidRPr="00F82355">
        <w:rPr>
          <w:rFonts w:ascii="Times New Roman" w:hAnsi="Times New Roman"/>
          <w:sz w:val="16"/>
          <w:szCs w:val="16"/>
        </w:rPr>
        <w:t>Утвержден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Указом Президент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Российской Федерации</w:t>
      </w:r>
    </w:p>
    <w:p w:rsidR="00F82355" w:rsidRPr="00F82355" w:rsidRDefault="00F82355" w:rsidP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от 23 июня 2014 г. N 460</w:t>
      </w:r>
    </w:p>
    <w:p w:rsidR="00F82355" w:rsidRDefault="00F82355" w:rsidP="00DA0BF5">
      <w:pPr>
        <w:pStyle w:val="ConsPlusNonformat"/>
        <w:jc w:val="center"/>
        <w:rPr>
          <w:rFonts w:ascii="Times New Roman" w:hAnsi="Times New Roman" w:cs="Times New Roman"/>
        </w:rPr>
      </w:pPr>
    </w:p>
    <w:p w:rsidR="00874991" w:rsidRPr="00874991" w:rsidRDefault="00BD2A01" w:rsidP="00BD2A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В  ______________________________________________________________</w:t>
      </w:r>
    </w:p>
    <w:p w:rsidR="00F82355" w:rsidRPr="00DA0BF5" w:rsidRDefault="00874991" w:rsidP="008749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499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82355" w:rsidRPr="00DA0BF5">
        <w:rPr>
          <w:rFonts w:ascii="Times New Roman" w:hAnsi="Times New Roman"/>
          <w:sz w:val="16"/>
          <w:szCs w:val="16"/>
        </w:rPr>
        <w:t>(указывается наименование кадрового</w:t>
      </w:r>
      <w:r w:rsidR="00DA0BF5" w:rsidRPr="00DA0BF5">
        <w:rPr>
          <w:rFonts w:ascii="Times New Roman" w:hAnsi="Times New Roman"/>
          <w:sz w:val="16"/>
          <w:szCs w:val="16"/>
        </w:rPr>
        <w:t xml:space="preserve"> </w:t>
      </w:r>
      <w:r w:rsidR="00F82355" w:rsidRPr="00DA0BF5">
        <w:rPr>
          <w:rFonts w:ascii="Times New Roman" w:hAnsi="Times New Roman"/>
          <w:sz w:val="16"/>
          <w:szCs w:val="16"/>
        </w:rPr>
        <w:t>подразделения федерального</w:t>
      </w:r>
      <w:r w:rsidR="00DA0BF5" w:rsidRPr="00DA0BF5">
        <w:rPr>
          <w:rFonts w:ascii="Times New Roman" w:hAnsi="Times New Roman"/>
          <w:sz w:val="16"/>
          <w:szCs w:val="16"/>
        </w:rPr>
        <w:t xml:space="preserve"> </w:t>
      </w:r>
      <w:r w:rsidR="00F82355" w:rsidRPr="00DA0BF5">
        <w:rPr>
          <w:rFonts w:ascii="Times New Roman" w:hAnsi="Times New Roman"/>
          <w:sz w:val="16"/>
          <w:szCs w:val="16"/>
        </w:rPr>
        <w:t>государственного органа, иного</w:t>
      </w:r>
      <w:r w:rsidR="00DA0BF5" w:rsidRPr="00DA0BF5">
        <w:rPr>
          <w:rFonts w:ascii="Times New Roman" w:hAnsi="Times New Roman"/>
          <w:sz w:val="16"/>
          <w:szCs w:val="16"/>
        </w:rPr>
        <w:t xml:space="preserve"> </w:t>
      </w:r>
      <w:r w:rsidR="00F82355" w:rsidRPr="00DA0BF5">
        <w:rPr>
          <w:rFonts w:ascii="Times New Roman" w:hAnsi="Times New Roman"/>
          <w:sz w:val="16"/>
          <w:szCs w:val="16"/>
        </w:rPr>
        <w:t>органа или организации)</w:t>
      </w:r>
    </w:p>
    <w:p w:rsid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Pr="00F82355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DA0BF5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71"/>
      <w:bookmarkEnd w:id="1"/>
      <w:r w:rsidRPr="00AA7AFB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DA0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AFB">
        <w:rPr>
          <w:rStyle w:val="a9"/>
          <w:rFonts w:ascii="Times New Roman" w:hAnsi="Times New Roman" w:cs="Times New Roman"/>
          <w:b/>
          <w:sz w:val="26"/>
          <w:szCs w:val="26"/>
        </w:rPr>
        <w:footnoteReference w:id="1"/>
      </w:r>
    </w:p>
    <w:p w:rsidR="00F82355" w:rsidRPr="00AA7AFB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F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F82355" w:rsidRPr="00DA0BF5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AFB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Pr="00DA0B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AFB">
        <w:rPr>
          <w:rStyle w:val="a9"/>
          <w:rFonts w:ascii="Times New Roman" w:hAnsi="Times New Roman" w:cs="Times New Roman"/>
          <w:b/>
          <w:sz w:val="26"/>
          <w:szCs w:val="26"/>
        </w:rPr>
        <w:footnoteReference w:id="2"/>
      </w:r>
    </w:p>
    <w:p w:rsidR="00F82355" w:rsidRPr="00FF72AB" w:rsidRDefault="00F82355" w:rsidP="00FF72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72AB" w:rsidRPr="00FF72AB" w:rsidRDefault="00FF72AB" w:rsidP="00FF72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72AB" w:rsidRPr="00FF72AB" w:rsidRDefault="00FF72AB" w:rsidP="00FF7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AB">
        <w:rPr>
          <w:rFonts w:ascii="Times New Roman" w:hAnsi="Times New Roman"/>
          <w:sz w:val="24"/>
          <w:szCs w:val="24"/>
        </w:rPr>
        <w:t xml:space="preserve">Я, </w:t>
      </w:r>
    </w:p>
    <w:p w:rsidR="00FF72AB" w:rsidRPr="00CE0CDA" w:rsidRDefault="00FF72AB" w:rsidP="00FF72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FF72AB" w:rsidRDefault="00FF72AB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Pr="00FF72AB" w:rsidRDefault="00B95AF0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D0E2A" w:rsidRPr="00CE0CD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CE0CDA">
        <w:rPr>
          <w:rFonts w:ascii="Times New Roman" w:hAnsi="Times New Roman"/>
          <w:sz w:val="16"/>
          <w:szCs w:val="16"/>
        </w:rPr>
        <w:t xml:space="preserve"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, </w:t>
      </w:r>
      <w:proofErr w:type="gramEnd"/>
    </w:p>
    <w:p w:rsidR="007D0E2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F72AB" w:rsidRPr="007D0E2A" w:rsidRDefault="007D0E2A" w:rsidP="007D0E2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0E2A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D0E2A">
        <w:rPr>
          <w:rFonts w:ascii="Times New Roman" w:hAnsi="Times New Roman"/>
          <w:sz w:val="24"/>
          <w:szCs w:val="24"/>
        </w:rPr>
        <w:t xml:space="preserve"> по адресу:</w:t>
      </w:r>
    </w:p>
    <w:p w:rsidR="007D0E2A" w:rsidRPr="00FF72AB" w:rsidRDefault="007D0E2A" w:rsidP="00FF72AB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CE0CD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адрес места регистрации)</w:t>
      </w:r>
    </w:p>
    <w:p w:rsidR="00B95AF0" w:rsidRPr="00FF72AB" w:rsidRDefault="00B95AF0" w:rsidP="00B95AF0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Default="00B95AF0" w:rsidP="00B95AF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Default="00CE0CDA" w:rsidP="00CE0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CDA">
        <w:rPr>
          <w:rFonts w:ascii="Times New Roman" w:hAnsi="Times New Roman" w:cs="Times New Roman"/>
          <w:sz w:val="24"/>
          <w:szCs w:val="24"/>
        </w:rPr>
        <w:t>сообщаю сведения о доходах,  расходах своих, супруги (супруга), несовершеннолетнего ребенка</w:t>
      </w:r>
    </w:p>
    <w:p w:rsidR="00CE0CDA" w:rsidRPr="00CE0CDA" w:rsidRDefault="00CE0CDA" w:rsidP="00CE0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E0CD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E0CDA" w:rsidRDefault="00CE0CDA" w:rsidP="00CE0CDA">
      <w:pPr>
        <w:pStyle w:val="ConsPlusNonformat"/>
        <w:jc w:val="both"/>
        <w:rPr>
          <w:rFonts w:ascii="Times New Roman" w:hAnsi="Times New Roman" w:cs="Times New Roman"/>
        </w:rPr>
      </w:pPr>
    </w:p>
    <w:p w:rsidR="00CE0CDA" w:rsidRPr="00F82355" w:rsidRDefault="00CE0CDA" w:rsidP="00CE0CDA">
      <w:pPr>
        <w:pStyle w:val="ConsPlusNonformat"/>
        <w:jc w:val="both"/>
        <w:rPr>
          <w:rFonts w:ascii="Times New Roman" w:hAnsi="Times New Roman" w:cs="Times New Roman"/>
        </w:rPr>
      </w:pPr>
    </w:p>
    <w:p w:rsidR="00CE0CDA" w:rsidRPr="00CE0CDA" w:rsidRDefault="00CE0CDA" w:rsidP="00CE0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B95AF0" w:rsidRDefault="00B95AF0" w:rsidP="00B95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B95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Pr="00A51215" w:rsidRDefault="00A51215" w:rsidP="00A512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1215">
        <w:rPr>
          <w:rFonts w:ascii="Times New Roman" w:hAnsi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</w:p>
    <w:p w:rsidR="00CE0CDA" w:rsidRDefault="00CE0CDA" w:rsidP="00CE0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CE0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A51215" w:rsidRDefault="00A51215" w:rsidP="00A512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1215">
        <w:rPr>
          <w:rFonts w:ascii="Times New Roman" w:hAnsi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CE0CDA" w:rsidRDefault="00CE0CDA" w:rsidP="00CE0CDA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CE0CDA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FF72AB" w:rsidRDefault="00CE0CDA" w:rsidP="00CE0CD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FF72AB" w:rsidRDefault="00CE0CDA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842"/>
        <w:gridCol w:w="852"/>
        <w:gridCol w:w="340"/>
        <w:gridCol w:w="3486"/>
      </w:tblGrid>
      <w:tr w:rsidR="00FE0EEB" w:rsidRPr="00A51215" w:rsidTr="00102713">
        <w:tc>
          <w:tcPr>
            <w:tcW w:w="4281" w:type="dxa"/>
            <w:vAlign w:val="bottom"/>
          </w:tcPr>
          <w:p w:rsidR="00FE0EEB" w:rsidRPr="00A51215" w:rsidRDefault="00FE0EEB" w:rsidP="00FE0EEB">
            <w:pPr>
              <w:spacing w:after="0" w:line="240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1842" w:type="dxa"/>
            <w:vAlign w:val="bottom"/>
          </w:tcPr>
          <w:p w:rsidR="00FE0EEB" w:rsidRPr="00A51215" w:rsidRDefault="00636B2C" w:rsidP="0063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 __________</w:t>
            </w:r>
          </w:p>
        </w:tc>
        <w:tc>
          <w:tcPr>
            <w:tcW w:w="852" w:type="dxa"/>
            <w:vAlign w:val="bottom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2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51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об имуществе, принадлежащем</w:t>
            </w:r>
          </w:p>
        </w:tc>
      </w:tr>
    </w:tbl>
    <w:p w:rsidR="00187406" w:rsidRDefault="00187406" w:rsidP="0018740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02713" w:rsidRPr="00FF72AB" w:rsidRDefault="00102713" w:rsidP="0018740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7406" w:rsidRPr="00187406" w:rsidRDefault="00187406" w:rsidP="0018740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87406">
        <w:rPr>
          <w:rFonts w:ascii="Times New Roman" w:hAnsi="Times New Roman"/>
          <w:sz w:val="16"/>
          <w:szCs w:val="16"/>
        </w:rPr>
        <w:t>(фамилия, имя, отчество)</w:t>
      </w:r>
    </w:p>
    <w:p w:rsidR="00F82355" w:rsidRPr="00A51215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215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</w:t>
      </w:r>
      <w:r w:rsidR="00187406">
        <w:rPr>
          <w:rFonts w:ascii="Times New Roman" w:hAnsi="Times New Roman" w:cs="Times New Roman"/>
          <w:sz w:val="24"/>
          <w:szCs w:val="24"/>
        </w:rPr>
        <w:t xml:space="preserve"> </w:t>
      </w:r>
      <w:r w:rsidRPr="00A51215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" ___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__ 20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_ г.</w:t>
      </w:r>
    </w:p>
    <w:p w:rsidR="00F82355" w:rsidRP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06"/>
      <w:bookmarkEnd w:id="2"/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0F4E5B" w:rsidRDefault="000F4E5B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0F17ED" w:rsidRDefault="000F17ED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r w:rsidR="00AA7AFB" w:rsidRPr="006435C8">
        <w:rPr>
          <w:rStyle w:val="a9"/>
          <w:rFonts w:ascii="Times New Roman" w:hAnsi="Times New Roman" w:cs="Times New Roman"/>
          <w:b/>
          <w:sz w:val="24"/>
          <w:szCs w:val="24"/>
        </w:rPr>
        <w:footnoteReference w:id="3"/>
      </w:r>
    </w:p>
    <w:p w:rsidR="00F82355" w:rsidRPr="00AF4C5B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835"/>
      </w:tblGrid>
      <w:tr w:rsidR="00F82355" w:rsidRPr="00682986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AA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="00AA7AFB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4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F82355" w:rsidRPr="00682986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3" w:name="_GoBack"/>
      <w:bookmarkEnd w:id="3"/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35C8" w:rsidRDefault="00643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42"/>
      <w:bookmarkEnd w:id="4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AA7AFB" w:rsidRPr="006435C8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p w:rsidR="00F82355" w:rsidRPr="00AF4C5B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159"/>
        <w:gridCol w:w="2551"/>
      </w:tblGrid>
      <w:tr w:rsidR="00F82355" w:rsidRPr="00682986" w:rsidTr="00AF4C5B">
        <w:trPr>
          <w:trHeight w:val="8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AA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AA7AFB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82355" w:rsidRPr="00682986" w:rsidTr="00AF4C5B">
        <w:trPr>
          <w:trHeight w:val="1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C5B" w:rsidRDefault="00AF4C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223"/>
      <w:bookmarkEnd w:id="5"/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225"/>
      <w:bookmarkEnd w:id="6"/>
      <w:r w:rsidRPr="006435C8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F82355" w:rsidRPr="006435C8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102"/>
        <w:gridCol w:w="1984"/>
        <w:gridCol w:w="2217"/>
        <w:gridCol w:w="1185"/>
        <w:gridCol w:w="2478"/>
      </w:tblGrid>
      <w:tr w:rsidR="00F82355" w:rsidRPr="00682986" w:rsidTr="0068298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и источник средств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82355" w:rsidRPr="00682986" w:rsidTr="0068298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9"/>
            </w:r>
            <w:r w:rsidRPr="006829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613"/>
      <w:bookmarkStart w:id="8" w:name="Par320"/>
      <w:bookmarkEnd w:id="7"/>
      <w:bookmarkEnd w:id="8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3.2. Транспортные средств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519"/>
        <w:gridCol w:w="2866"/>
        <w:gridCol w:w="3513"/>
      </w:tblGrid>
      <w:tr w:rsidR="00F82355" w:rsidRPr="00682986" w:rsidTr="009473D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F82355" w:rsidRPr="00682986" w:rsidTr="009473D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986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82986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24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82986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393"/>
      <w:bookmarkEnd w:id="9"/>
      <w:r w:rsidRPr="00682986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523"/>
        <w:gridCol w:w="1641"/>
        <w:gridCol w:w="2186"/>
      </w:tblGrid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1"/>
            </w:r>
            <w:hyperlink w:anchor="Par615" w:history="1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2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умма поступивших на счет денежных средств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3"/>
            </w:r>
            <w:r w:rsidRPr="0068298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Pr="00682986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Pr="00682986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5B" w:rsidRPr="00682986" w:rsidRDefault="000F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F4E5B" w:rsidRDefault="000F4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426"/>
      <w:bookmarkEnd w:id="10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428"/>
      <w:bookmarkEnd w:id="11"/>
      <w:r w:rsidRPr="006435C8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F82355" w:rsidRPr="006435C8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69"/>
        <w:gridCol w:w="2835"/>
        <w:gridCol w:w="1567"/>
        <w:gridCol w:w="1232"/>
        <w:gridCol w:w="1737"/>
      </w:tblGrid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5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ar473"/>
      <w:bookmarkEnd w:id="12"/>
      <w:r w:rsidRPr="009473DF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2401"/>
        <w:gridCol w:w="2547"/>
        <w:gridCol w:w="1652"/>
        <w:gridCol w:w="1610"/>
      </w:tblGrid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9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3DF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426" w:history="1">
        <w:r w:rsidRPr="009473DF">
          <w:rPr>
            <w:rFonts w:ascii="Times New Roman" w:hAnsi="Times New Roman" w:cs="Times New Roman"/>
            <w:color w:val="0000FF"/>
            <w:sz w:val="24"/>
            <w:szCs w:val="24"/>
          </w:rPr>
          <w:t>разделу 5</w:t>
        </w:r>
      </w:hyperlink>
      <w:r w:rsidRPr="009473DF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</w:t>
      </w:r>
      <w:r w:rsidR="009473DF" w:rsidRPr="009473DF">
        <w:rPr>
          <w:rFonts w:ascii="Times New Roman" w:hAnsi="Times New Roman" w:cs="Times New Roman"/>
          <w:sz w:val="24"/>
          <w:szCs w:val="24"/>
        </w:rPr>
        <w:t xml:space="preserve"> </w:t>
      </w:r>
      <w:r w:rsidRPr="009473DF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9473DF" w:rsidRPr="009473DF">
        <w:rPr>
          <w:rFonts w:ascii="Times New Roman" w:hAnsi="Times New Roman" w:cs="Times New Roman"/>
          <w:sz w:val="24"/>
          <w:szCs w:val="24"/>
        </w:rPr>
        <w:t xml:space="preserve"> </w:t>
      </w:r>
      <w:r w:rsidRPr="009473DF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</w:p>
    <w:p w:rsidR="009473DF" w:rsidRPr="009473DF" w:rsidRDefault="009473DF" w:rsidP="0094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3DF" w:rsidRDefault="009473DF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Pr="00FF72AB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3DF" w:rsidRDefault="009473DF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529"/>
      <w:bookmarkEnd w:id="13"/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1C223B" w:rsidRDefault="001C223B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623"/>
      <w:bookmarkEnd w:id="14"/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F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82355" w:rsidRP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ar531"/>
      <w:bookmarkEnd w:id="15"/>
      <w:r w:rsidRPr="009473DF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F50101">
        <w:rPr>
          <w:rStyle w:val="a9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2151"/>
        <w:gridCol w:w="2061"/>
        <w:gridCol w:w="2666"/>
        <w:gridCol w:w="1358"/>
      </w:tblGrid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Pr="00682986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Pr="00682986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29" w:rsidRPr="00682986" w:rsidRDefault="0003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6" w:name="Par564"/>
      <w:bookmarkEnd w:id="16"/>
      <w:r w:rsidRPr="009473DF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9473DF">
        <w:rPr>
          <w:rFonts w:ascii="Times New Roman" w:hAnsi="Times New Roman" w:cs="Times New Roman"/>
          <w:b/>
        </w:rPr>
        <w:t xml:space="preserve"> </w:t>
      </w:r>
      <w:r w:rsidR="00F50101">
        <w:rPr>
          <w:rStyle w:val="a9"/>
          <w:rFonts w:ascii="Times New Roman" w:hAnsi="Times New Roman" w:cs="Times New Roman"/>
          <w:b/>
        </w:rPr>
        <w:footnoteReference w:id="24"/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116"/>
        <w:gridCol w:w="1701"/>
        <w:gridCol w:w="1842"/>
        <w:gridCol w:w="2785"/>
        <w:gridCol w:w="1476"/>
      </w:tblGrid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8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9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8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B4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616B4A" w:rsidRDefault="00616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B4A" w:rsidRDefault="00616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996"/>
        <w:gridCol w:w="397"/>
        <w:gridCol w:w="595"/>
        <w:gridCol w:w="454"/>
        <w:gridCol w:w="5840"/>
      </w:tblGrid>
      <w:tr w:rsidR="00616B4A" w:rsidRPr="00616B4A" w:rsidTr="00616B4A">
        <w:trPr>
          <w:trHeight w:val="529"/>
        </w:trPr>
        <w:tc>
          <w:tcPr>
            <w:tcW w:w="187" w:type="dxa"/>
            <w:vAlign w:val="bottom"/>
          </w:tcPr>
          <w:p w:rsidR="00616B4A" w:rsidRPr="00616B4A" w:rsidRDefault="00616B4A" w:rsidP="00F5010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96" w:type="dxa"/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616B4A" w:rsidRPr="00616B4A" w:rsidRDefault="00616B4A" w:rsidP="00F5010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  <w:vAlign w:val="bottom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</w:tcPr>
          <w:p w:rsidR="00616B4A" w:rsidRPr="00616B4A" w:rsidRDefault="00616B4A" w:rsidP="00F5010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4A" w:rsidRPr="00616B4A" w:rsidTr="00616B4A">
        <w:tc>
          <w:tcPr>
            <w:tcW w:w="4451" w:type="dxa"/>
            <w:gridSpan w:val="7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auto"/>
            </w:tcBorders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B4A">
              <w:rPr>
                <w:rFonts w:ascii="Times New Roman" w:hAnsi="Times New Roman"/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6435C8" w:rsidRDefault="006435C8" w:rsidP="0061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5C8" w:rsidRPr="00616B4A" w:rsidRDefault="006435C8" w:rsidP="0061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355" w:rsidRPr="00616B4A" w:rsidRDefault="00616B4A" w:rsidP="006435C8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616B4A">
        <w:rPr>
          <w:rFonts w:ascii="Times New Roman" w:hAnsi="Times New Roman"/>
          <w:sz w:val="16"/>
          <w:szCs w:val="16"/>
        </w:rPr>
        <w:t>(Ф.И.О. и подпись лица, принявшего справку)</w:t>
      </w:r>
      <w:bookmarkStart w:id="17" w:name="Par625"/>
      <w:bookmarkStart w:id="18" w:name="Par626"/>
      <w:bookmarkStart w:id="19" w:name="Par627"/>
      <w:bookmarkStart w:id="20" w:name="Par628"/>
      <w:bookmarkStart w:id="21" w:name="Par629"/>
      <w:bookmarkStart w:id="22" w:name="Par631"/>
      <w:bookmarkStart w:id="23" w:name="Par605"/>
      <w:bookmarkStart w:id="24" w:name="Par607"/>
      <w:bookmarkStart w:id="25" w:name="Par609"/>
      <w:bookmarkStart w:id="26" w:name="Par611"/>
      <w:bookmarkStart w:id="27" w:name="Par614"/>
      <w:bookmarkStart w:id="28" w:name="Par615"/>
      <w:bookmarkStart w:id="29" w:name="Par618"/>
      <w:bookmarkStart w:id="30" w:name="Par6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F82355" w:rsidRPr="00616B4A" w:rsidSect="00616B4A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EC" w:rsidRDefault="00400CEC" w:rsidP="00102713">
      <w:pPr>
        <w:spacing w:after="0" w:line="240" w:lineRule="auto"/>
      </w:pPr>
      <w:r>
        <w:separator/>
      </w:r>
    </w:p>
  </w:endnote>
  <w:endnote w:type="continuationSeparator" w:id="0">
    <w:p w:rsidR="00400CEC" w:rsidRDefault="00400CEC" w:rsidP="0010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EC" w:rsidRDefault="00400CEC" w:rsidP="00102713">
      <w:pPr>
        <w:spacing w:after="0" w:line="240" w:lineRule="auto"/>
      </w:pPr>
      <w:r>
        <w:separator/>
      </w:r>
    </w:p>
  </w:footnote>
  <w:footnote w:type="continuationSeparator" w:id="0">
    <w:p w:rsidR="00400CEC" w:rsidRDefault="00400CEC" w:rsidP="00102713">
      <w:pPr>
        <w:spacing w:after="0" w:line="240" w:lineRule="auto"/>
      </w:pPr>
      <w:r>
        <w:continuationSeparator/>
      </w:r>
    </w:p>
  </w:footnote>
  <w:footnote w:id="1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 Сведения о расходах представляются в случаях, установленных </w:t>
      </w:r>
      <w:hyperlink r:id="rId1" w:history="1">
        <w:r w:rsidRPr="00682986">
          <w:rPr>
            <w:rFonts w:ascii="Times New Roman" w:hAnsi="Times New Roman"/>
            <w:color w:val="0000FF"/>
            <w:sz w:val="16"/>
            <w:szCs w:val="16"/>
          </w:rPr>
          <w:t>статьей 3</w:t>
        </w:r>
      </w:hyperlink>
      <w:r w:rsidRPr="00682986">
        <w:rPr>
          <w:rFonts w:ascii="Times New Roman" w:hAnsi="Times New Roman"/>
          <w:sz w:val="16"/>
          <w:szCs w:val="16"/>
        </w:rPr>
        <w:t xml:space="preserve"> Федерального закона от 3 декабря 2012 г. N 230-ФЗ "О </w:t>
      </w:r>
      <w:proofErr w:type="gramStart"/>
      <w:r w:rsidRPr="00682986">
        <w:rPr>
          <w:rFonts w:ascii="Times New Roman" w:hAnsi="Times New Roman"/>
          <w:sz w:val="16"/>
          <w:szCs w:val="16"/>
        </w:rPr>
        <w:t>контроле за</w:t>
      </w:r>
      <w:proofErr w:type="gramEnd"/>
      <w:r w:rsidRPr="00682986">
        <w:rPr>
          <w:rFonts w:ascii="Times New Roman" w:hAnsi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682986">
        <w:rPr>
          <w:rFonts w:ascii="Times New Roman" w:hAnsi="Times New Roman"/>
          <w:sz w:val="16"/>
          <w:szCs w:val="16"/>
        </w:rPr>
        <w:t>сведения</w:t>
      </w:r>
      <w:proofErr w:type="gramEnd"/>
      <w:r w:rsidRPr="00682986">
        <w:rPr>
          <w:rFonts w:ascii="Times New Roman" w:hAnsi="Times New Roman"/>
          <w:sz w:val="16"/>
          <w:szCs w:val="16"/>
        </w:rPr>
        <w:t xml:space="preserve"> об имуществе которого представляются.</w:t>
      </w:r>
    </w:p>
  </w:footnote>
  <w:footnote w:id="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82986">
        <w:rPr>
          <w:rFonts w:ascii="Times New Roman" w:hAnsi="Times New Roman"/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682986">
          <w:rPr>
            <w:rFonts w:ascii="Times New Roman" w:hAnsi="Times New Roman"/>
            <w:color w:val="0000FF"/>
            <w:sz w:val="16"/>
            <w:szCs w:val="16"/>
          </w:rPr>
          <w:t>частью 1 статьи 4</w:t>
        </w:r>
      </w:hyperlink>
      <w:r w:rsidRPr="00682986">
        <w:rPr>
          <w:rFonts w:ascii="Times New Roman" w:hAnsi="Times New Roman"/>
          <w:sz w:val="16"/>
          <w:szCs w:val="1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682986">
        <w:rPr>
          <w:rFonts w:ascii="Times New Roman" w:hAnsi="Times New Roman"/>
          <w:sz w:val="16"/>
          <w:szCs w:val="16"/>
        </w:rPr>
        <w:t xml:space="preserve"> финансовыми инструментами", источник получения средств, за счет которых приобретено имущество.</w:t>
      </w:r>
    </w:p>
  </w:footnote>
  <w:footnote w:id="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682986">
        <w:rPr>
          <w:rFonts w:ascii="Times New Roman" w:hAnsi="Times New Roman"/>
          <w:sz w:val="16"/>
          <w:szCs w:val="16"/>
        </w:rPr>
        <w:t>сведения</w:t>
      </w:r>
      <w:proofErr w:type="gramEnd"/>
      <w:r w:rsidRPr="00682986">
        <w:rPr>
          <w:rFonts w:ascii="Times New Roman" w:hAnsi="Times New Roman"/>
          <w:sz w:val="16"/>
          <w:szCs w:val="16"/>
        </w:rPr>
        <w:t xml:space="preserve"> об имуществе которого представляются.</w:t>
      </w:r>
    </w:p>
  </w:footnote>
  <w:footnote w:id="11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EA52EB" w:rsidRPr="00682986">
        <w:rPr>
          <w:rFonts w:ascii="Times New Roman" w:hAnsi="Times New Roman"/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EA52EB" w:rsidRPr="00682986">
        <w:rPr>
          <w:rFonts w:ascii="Times New Roman" w:hAnsi="Times New Roman"/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EA52EB" w:rsidRPr="00682986">
        <w:rPr>
          <w:rFonts w:ascii="Times New Roman" w:hAnsi="Times New Roman"/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1C223B" w:rsidRPr="00682986">
        <w:rPr>
          <w:rFonts w:ascii="Times New Roman" w:hAnsi="Times New Roman"/>
          <w:sz w:val="16"/>
          <w:szCs w:val="16"/>
        </w:rPr>
        <w:t>Указываются полное или сокращенное официальное наименование организац</w:t>
      </w:r>
      <w:proofErr w:type="gramStart"/>
      <w:r w:rsidR="001C223B" w:rsidRPr="00682986">
        <w:rPr>
          <w:rFonts w:ascii="Times New Roman" w:hAnsi="Times New Roman"/>
          <w:sz w:val="16"/>
          <w:szCs w:val="16"/>
        </w:rPr>
        <w:t>ии и ее</w:t>
      </w:r>
      <w:proofErr w:type="gramEnd"/>
      <w:r w:rsidR="001C223B" w:rsidRPr="00682986">
        <w:rPr>
          <w:rFonts w:ascii="Times New Roman" w:hAnsi="Times New Roman"/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1C223B" w:rsidRPr="00682986">
        <w:rPr>
          <w:rFonts w:ascii="Times New Roman" w:hAnsi="Times New Roman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1C223B" w:rsidRPr="00682986">
        <w:rPr>
          <w:rFonts w:ascii="Times New Roman" w:hAnsi="Times New Roman"/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435C8" w:rsidRPr="00682986">
        <w:rPr>
          <w:rFonts w:ascii="Times New Roman" w:hAnsi="Times New Roman"/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6435C8" w:rsidRPr="00682986">
        <w:rPr>
          <w:rFonts w:ascii="Times New Roman" w:hAnsi="Times New Roman"/>
          <w:sz w:val="16"/>
          <w:szCs w:val="16"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="006435C8" w:rsidRPr="00682986">
          <w:rPr>
            <w:rFonts w:ascii="Times New Roman" w:hAnsi="Times New Roman"/>
            <w:color w:val="0000FF"/>
            <w:sz w:val="16"/>
            <w:szCs w:val="16"/>
          </w:rPr>
          <w:t>подразделе 5.1</w:t>
        </w:r>
      </w:hyperlink>
      <w:r w:rsidR="006435C8" w:rsidRPr="00682986">
        <w:rPr>
          <w:rFonts w:ascii="Times New Roman" w:hAnsi="Times New Roman"/>
          <w:sz w:val="16"/>
          <w:szCs w:val="16"/>
        </w:rPr>
        <w:t xml:space="preserve"> "Акции и иное участие в коммерческих организациях и фондах".</w:t>
      </w:r>
    </w:p>
  </w:footnote>
  <w:footnote w:id="1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6435C8" w:rsidRPr="00682986">
        <w:rPr>
          <w:rFonts w:ascii="Times New Roman" w:hAnsi="Times New Roman"/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ются по состоянию на отчетную дату.</w:t>
      </w:r>
    </w:p>
  </w:footnote>
  <w:footnote w:id="21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2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3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="0075360F" w:rsidRPr="00682986">
        <w:rPr>
          <w:rFonts w:ascii="Times New Roman" w:hAnsi="Times New Roman"/>
          <w:sz w:val="16"/>
          <w:szCs w:val="16"/>
        </w:rPr>
        <w:t>сведения</w:t>
      </w:r>
      <w:proofErr w:type="gramEnd"/>
      <w:r w:rsidR="0075360F" w:rsidRPr="00682986">
        <w:rPr>
          <w:rFonts w:ascii="Times New Roman" w:hAnsi="Times New Roman"/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ется существо обязательства (заем, кредит и другие).</w:t>
      </w:r>
    </w:p>
  </w:footnote>
  <w:footnote w:id="2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75360F" w:rsidRPr="00682986">
        <w:rPr>
          <w:rFonts w:ascii="Times New Roman" w:hAnsi="Times New Roman"/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</w:t>
      </w:r>
      <w:r w:rsidR="00EA52EB" w:rsidRPr="00682986">
        <w:rPr>
          <w:rFonts w:ascii="Times New Roman" w:hAnsi="Times New Roman"/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55"/>
    <w:rsid w:val="00036429"/>
    <w:rsid w:val="000649D1"/>
    <w:rsid w:val="000770D0"/>
    <w:rsid w:val="000F17ED"/>
    <w:rsid w:val="000F4E5B"/>
    <w:rsid w:val="00102713"/>
    <w:rsid w:val="00184C08"/>
    <w:rsid w:val="00187406"/>
    <w:rsid w:val="001C223B"/>
    <w:rsid w:val="00243E27"/>
    <w:rsid w:val="003273FF"/>
    <w:rsid w:val="00400CEC"/>
    <w:rsid w:val="004A1B81"/>
    <w:rsid w:val="00615B10"/>
    <w:rsid w:val="00616B4A"/>
    <w:rsid w:val="00636B2C"/>
    <w:rsid w:val="006435C8"/>
    <w:rsid w:val="00682986"/>
    <w:rsid w:val="006F0DBC"/>
    <w:rsid w:val="00737D8C"/>
    <w:rsid w:val="00742A96"/>
    <w:rsid w:val="0075360F"/>
    <w:rsid w:val="007D0E2A"/>
    <w:rsid w:val="00812A14"/>
    <w:rsid w:val="00854109"/>
    <w:rsid w:val="00854149"/>
    <w:rsid w:val="00874991"/>
    <w:rsid w:val="009473DF"/>
    <w:rsid w:val="00991063"/>
    <w:rsid w:val="00A13D8A"/>
    <w:rsid w:val="00A51215"/>
    <w:rsid w:val="00AA2A02"/>
    <w:rsid w:val="00AA7AFB"/>
    <w:rsid w:val="00AF4C5B"/>
    <w:rsid w:val="00B70C6C"/>
    <w:rsid w:val="00B95AF0"/>
    <w:rsid w:val="00BD2A01"/>
    <w:rsid w:val="00CE0CDA"/>
    <w:rsid w:val="00D4564C"/>
    <w:rsid w:val="00D75777"/>
    <w:rsid w:val="00DA0BF5"/>
    <w:rsid w:val="00DF5DA2"/>
    <w:rsid w:val="00EA52EB"/>
    <w:rsid w:val="00F16909"/>
    <w:rsid w:val="00F50101"/>
    <w:rsid w:val="00F82355"/>
    <w:rsid w:val="00FA15BF"/>
    <w:rsid w:val="00FE0EE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line number"/>
    <w:basedOn w:val="a0"/>
    <w:uiPriority w:val="99"/>
    <w:semiHidden/>
    <w:unhideWhenUsed/>
    <w:rsid w:val="00184C08"/>
  </w:style>
  <w:style w:type="paragraph" w:styleId="a4">
    <w:name w:val="endnote text"/>
    <w:basedOn w:val="a"/>
    <w:link w:val="a5"/>
    <w:uiPriority w:val="99"/>
    <w:semiHidden/>
    <w:unhideWhenUsed/>
    <w:rsid w:val="001027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2713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0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A7A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AFB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A7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line number"/>
    <w:basedOn w:val="a0"/>
    <w:uiPriority w:val="99"/>
    <w:semiHidden/>
    <w:unhideWhenUsed/>
    <w:rsid w:val="00184C08"/>
  </w:style>
  <w:style w:type="paragraph" w:styleId="a4">
    <w:name w:val="endnote text"/>
    <w:basedOn w:val="a"/>
    <w:link w:val="a5"/>
    <w:uiPriority w:val="99"/>
    <w:semiHidden/>
    <w:unhideWhenUsed/>
    <w:rsid w:val="001027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2713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0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A7A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AFB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A7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07CB4F3722D3C293BCE6DB2BD699FF61657B45D9E33049DA3AA91E7B13524CB8DE30A59B552BDF1Z2DFL" TargetMode="External"/><Relationship Id="rId1" Type="http://schemas.openxmlformats.org/officeDocument/2006/relationships/hyperlink" Target="consultantplus://offline/ref=E07CB4F3722D3C293BCE6DB2BD699FF61650B951923B049DA3AA91E7B13524CB8DE30A59B552BDF0Z2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8032-CB94-47D2-867E-179D582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4878</CharactersWithSpaces>
  <SharedDoc>false</SharedDoc>
  <HLinks>
    <vt:vector size="198" baseType="variant"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7CB4F3722D3C293BCE6DB2BD699FF61657B45D9E33049DA3AA91E7B13524CB8DE30A59B552BDF1Z2DFL</vt:lpwstr>
      </vt:variant>
      <vt:variant>
        <vt:lpwstr/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7CB4F3722D3C293BCE6DB2BD699FF61650B951923B049DA3AA91E7B13524CB8DE30A59B552BDF0Z2D8L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OV</dc:creator>
  <cp:lastModifiedBy>Литвякова Людмила Александровна</cp:lastModifiedBy>
  <cp:revision>4</cp:revision>
  <cp:lastPrinted>2015-11-27T13:21:00Z</cp:lastPrinted>
  <dcterms:created xsi:type="dcterms:W3CDTF">2015-10-26T10:48:00Z</dcterms:created>
  <dcterms:modified xsi:type="dcterms:W3CDTF">2015-11-30T12:03:00Z</dcterms:modified>
</cp:coreProperties>
</file>